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EB201" w14:textId="77777777" w:rsidR="00592BE0" w:rsidRPr="001F2A7F" w:rsidRDefault="001D356B" w:rsidP="00BE60AB">
      <w:pPr>
        <w:spacing w:after="0" w:line="240" w:lineRule="auto"/>
        <w:rPr>
          <w:rFonts w:ascii="Avenir LT Std 55 Roman" w:hAnsi="Avenir LT Std 55 Roman"/>
          <w:sz w:val="36"/>
          <w:szCs w:val="36"/>
        </w:rPr>
      </w:pPr>
      <w:r w:rsidRPr="001F2A7F">
        <w:rPr>
          <w:rFonts w:ascii="Avenir LT Std 55 Roman" w:hAnsi="Avenir LT Std 55 Roman"/>
          <w:sz w:val="36"/>
          <w:szCs w:val="36"/>
        </w:rPr>
        <w:t xml:space="preserve">Formulário </w:t>
      </w:r>
      <w:r w:rsidR="00F73E01">
        <w:rPr>
          <w:rFonts w:ascii="Avenir LT Std 55 Roman" w:hAnsi="Avenir LT Std 55 Roman"/>
          <w:sz w:val="36"/>
          <w:szCs w:val="36"/>
        </w:rPr>
        <w:t>de i</w:t>
      </w:r>
      <w:r w:rsidR="00085C8F">
        <w:rPr>
          <w:rFonts w:ascii="Avenir LT Std 55 Roman" w:hAnsi="Avenir LT Std 55 Roman"/>
          <w:sz w:val="36"/>
          <w:szCs w:val="36"/>
        </w:rPr>
        <w:t>nscrição</w:t>
      </w:r>
      <w:r w:rsidRPr="001F2A7F">
        <w:rPr>
          <w:rFonts w:ascii="Avenir LT Std 55 Roman" w:hAnsi="Avenir LT Std 55 Roman"/>
          <w:sz w:val="36"/>
          <w:szCs w:val="36"/>
        </w:rPr>
        <w:t xml:space="preserve"> </w:t>
      </w:r>
      <w:r w:rsidR="00085C8F">
        <w:rPr>
          <w:rFonts w:ascii="Avenir LT Std 55 Roman" w:hAnsi="Avenir LT Std 55 Roman"/>
          <w:sz w:val="36"/>
          <w:szCs w:val="36"/>
        </w:rPr>
        <w:t>Associado ACC</w:t>
      </w:r>
    </w:p>
    <w:p w14:paraId="614F9705" w14:textId="77777777" w:rsidR="00EF3FD2" w:rsidRDefault="00EF3FD2" w:rsidP="00BE60AB">
      <w:pPr>
        <w:spacing w:after="0" w:line="240" w:lineRule="auto"/>
        <w:rPr>
          <w:rFonts w:ascii="Avenir LT Std 55 Roman" w:hAnsi="Avenir LT Std 55 Roman"/>
          <w:sz w:val="28"/>
          <w:szCs w:val="28"/>
        </w:rPr>
      </w:pPr>
    </w:p>
    <w:p w14:paraId="45617FAB" w14:textId="77777777" w:rsidR="00211629" w:rsidRDefault="00BD2AC5" w:rsidP="00211629">
      <w:pPr>
        <w:spacing w:after="0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Dados biográficos:</w:t>
      </w:r>
    </w:p>
    <w:p w14:paraId="486BAFB1" w14:textId="77777777" w:rsidR="00111F22" w:rsidRDefault="005F70B5" w:rsidP="00211629">
      <w:pPr>
        <w:spacing w:after="0"/>
        <w:rPr>
          <w:rFonts w:ascii="Avenir LT Std 55 Roman" w:eastAsia="Times New Roman" w:hAnsi="Avenir LT Std 55 Roman" w:cs="Arial"/>
          <w:color w:val="000000" w:themeColor="text1"/>
          <w:lang w:eastAsia="pt-PT"/>
        </w:rPr>
      </w:pPr>
      <w:r>
        <w:rPr>
          <w:rFonts w:ascii="Avenir LT Std 55 Roman" w:hAnsi="Avenir LT Std 55 Roman"/>
        </w:rPr>
        <w:t>Nome e apelido:</w:t>
      </w:r>
      <w:r w:rsidR="00C40EB2">
        <w:rPr>
          <w:rFonts w:ascii="Avenir LT Std 55 Roman" w:hAnsi="Avenir LT Std 55 Roman"/>
        </w:rPr>
        <w:t xml:space="preserve"> </w:t>
      </w:r>
    </w:p>
    <w:p w14:paraId="663FFAB5" w14:textId="77777777" w:rsidR="00211629" w:rsidRPr="00111F22" w:rsidRDefault="00211629" w:rsidP="00211629">
      <w:pPr>
        <w:spacing w:after="0"/>
        <w:rPr>
          <w:rFonts w:ascii="Avenir LT Std 55 Roman" w:eastAsia="Times New Roman" w:hAnsi="Avenir LT Std 55 Roman" w:cs="Arial"/>
          <w:color w:val="000000" w:themeColor="text1"/>
          <w:lang w:eastAsia="pt-PT"/>
        </w:rPr>
      </w:pPr>
    </w:p>
    <w:p w14:paraId="3F81D0B0" w14:textId="77777777" w:rsidR="00373DF5" w:rsidRDefault="00EF3FD2" w:rsidP="00111F22">
      <w:pPr>
        <w:spacing w:after="0"/>
        <w:rPr>
          <w:rFonts w:ascii="Avenir LT Std 35 Light" w:hAnsi="Avenir LT Std 35 Light"/>
        </w:rPr>
      </w:pPr>
      <w:r w:rsidRPr="00084AE9">
        <w:rPr>
          <w:rFonts w:ascii="Avenir LT Std 55 Roman" w:hAnsi="Avenir LT Std 55 Roman"/>
        </w:rPr>
        <w:t>Data de nascimento</w:t>
      </w:r>
      <w:r w:rsidRPr="00084AE9">
        <w:rPr>
          <w:rFonts w:ascii="Avenir LT Std 35 Light" w:hAnsi="Avenir LT Std 35 Light"/>
        </w:rPr>
        <w:t xml:space="preserve">: </w:t>
      </w:r>
      <w:r w:rsidR="005F70B5">
        <w:rPr>
          <w:rFonts w:ascii="Avenir LT Std 35 Light" w:hAnsi="Avenir LT Std 35 Light"/>
        </w:rPr>
        <w:t xml:space="preserve">     </w:t>
      </w:r>
      <w:r w:rsidR="009E7A87">
        <w:rPr>
          <w:rFonts w:ascii="Avenir LT Std 35 Light" w:hAnsi="Avenir LT Std 35 Light"/>
        </w:rPr>
        <w:t xml:space="preserve">  /    / 19</w:t>
      </w:r>
    </w:p>
    <w:p w14:paraId="722FCF18" w14:textId="77777777" w:rsidR="00211629" w:rsidRDefault="00211629" w:rsidP="00111F22">
      <w:pPr>
        <w:spacing w:after="0"/>
        <w:rPr>
          <w:rFonts w:ascii="Avenir LT Std 55 Roman" w:hAnsi="Avenir LT Std 55 Roman"/>
        </w:rPr>
      </w:pPr>
    </w:p>
    <w:p w14:paraId="2F28BFC9" w14:textId="77777777" w:rsidR="00EF3FD2" w:rsidRDefault="00EF3FD2" w:rsidP="00111F22">
      <w:pPr>
        <w:spacing w:after="0"/>
        <w:rPr>
          <w:rFonts w:ascii="Avenir LT Std 35 Light" w:hAnsi="Avenir LT Std 35 Light"/>
        </w:rPr>
      </w:pPr>
      <w:r w:rsidRPr="00084AE9">
        <w:rPr>
          <w:rFonts w:ascii="Avenir LT Std 55 Roman" w:hAnsi="Avenir LT Std 55 Roman"/>
        </w:rPr>
        <w:t>Morada</w:t>
      </w:r>
      <w:r w:rsidRPr="00084AE9">
        <w:rPr>
          <w:rFonts w:ascii="Avenir LT Std 35 Light" w:hAnsi="Avenir LT Std 35 Light"/>
        </w:rPr>
        <w:t>:</w:t>
      </w:r>
    </w:p>
    <w:p w14:paraId="4952436F" w14:textId="77777777" w:rsidR="00EF3FD2" w:rsidRDefault="00EF3FD2" w:rsidP="00111F22">
      <w:pPr>
        <w:spacing w:after="0"/>
        <w:rPr>
          <w:rFonts w:ascii="Avenir LT Std 55 Roman" w:hAnsi="Avenir LT Std 55 Roman"/>
        </w:rPr>
      </w:pPr>
      <w:r w:rsidRPr="00111F22">
        <w:rPr>
          <w:rFonts w:ascii="Avenir LT Std 55 Roman" w:hAnsi="Avenir LT Std 55 Roman"/>
        </w:rPr>
        <w:t>Localidade e código postal:</w:t>
      </w:r>
      <w:r w:rsidR="00111F22">
        <w:rPr>
          <w:rFonts w:ascii="Avenir LT Std 55 Roman" w:hAnsi="Avenir LT Std 55 Roman"/>
        </w:rPr>
        <w:t xml:space="preserve"> </w:t>
      </w:r>
    </w:p>
    <w:p w14:paraId="73F1C2C0" w14:textId="77777777" w:rsidR="00111F22" w:rsidRPr="00111F22" w:rsidRDefault="00111F22" w:rsidP="00111F22">
      <w:pPr>
        <w:spacing w:after="0"/>
        <w:rPr>
          <w:rFonts w:ascii="Avenir LT Std 55 Roman" w:hAnsi="Avenir LT Std 55 Roman"/>
        </w:rPr>
      </w:pPr>
    </w:p>
    <w:p w14:paraId="1CC94041" w14:textId="77777777" w:rsidR="00211629" w:rsidRPr="00DE5398" w:rsidRDefault="00EF3FD2" w:rsidP="00211629">
      <w:pPr>
        <w:spacing w:after="0"/>
        <w:rPr>
          <w:rFonts w:ascii="Avenir LT Std 55 Roman" w:hAnsi="Avenir LT Std 55 Roman"/>
        </w:rPr>
      </w:pPr>
      <w:r w:rsidRPr="00DE5398">
        <w:rPr>
          <w:rFonts w:ascii="Avenir LT Std 55 Roman" w:hAnsi="Avenir LT Std 55 Roman"/>
        </w:rPr>
        <w:t>Email</w:t>
      </w:r>
    </w:p>
    <w:p w14:paraId="6FB2C4DE" w14:textId="77777777" w:rsidR="00111F22" w:rsidRPr="00DE5398" w:rsidRDefault="00EF3FD2" w:rsidP="00211629">
      <w:pPr>
        <w:spacing w:after="0"/>
        <w:rPr>
          <w:rFonts w:ascii="Avenir LT Std 55 Roman" w:hAnsi="Avenir LT Std 55 Roman"/>
        </w:rPr>
      </w:pPr>
      <w:r w:rsidRPr="00DE5398">
        <w:rPr>
          <w:rFonts w:ascii="Avenir LT Std 55 Roman" w:hAnsi="Avenir LT Std 55 Roman"/>
        </w:rPr>
        <w:t>Telefone/es:</w:t>
      </w:r>
      <w:r w:rsidR="00111F22" w:rsidRPr="00DE5398">
        <w:rPr>
          <w:rFonts w:ascii="Avenir LT Std 55 Roman" w:hAnsi="Avenir LT Std 55 Roman"/>
        </w:rPr>
        <w:t xml:space="preserve"> </w:t>
      </w:r>
    </w:p>
    <w:p w14:paraId="38376EE3" w14:textId="77777777" w:rsidR="00211629" w:rsidRPr="00DE5398" w:rsidRDefault="00211629" w:rsidP="00111F22">
      <w:pPr>
        <w:spacing w:after="0"/>
        <w:rPr>
          <w:rFonts w:ascii="Avenir LT Std 55 Roman" w:hAnsi="Avenir LT Std 55 Roman"/>
        </w:rPr>
      </w:pPr>
    </w:p>
    <w:p w14:paraId="41A5C638" w14:textId="77777777" w:rsidR="00111F22" w:rsidRDefault="00611E26" w:rsidP="00111F22">
      <w:pPr>
        <w:spacing w:after="0"/>
        <w:rPr>
          <w:rFonts w:ascii="Avenir LT Std 55 Roman" w:hAnsi="Avenir LT Std 55 Roman"/>
        </w:rPr>
      </w:pPr>
      <w:r w:rsidRPr="00111F22">
        <w:rPr>
          <w:rFonts w:ascii="Avenir LT Std 55 Roman" w:hAnsi="Avenir LT Std 55 Roman"/>
        </w:rPr>
        <w:t>Profissão/Actividade:</w:t>
      </w:r>
      <w:r w:rsidR="00111F22">
        <w:rPr>
          <w:rFonts w:ascii="Avenir LT Std 55 Roman" w:hAnsi="Avenir LT Std 55 Roman"/>
        </w:rPr>
        <w:t xml:space="preserve"> </w:t>
      </w:r>
    </w:p>
    <w:p w14:paraId="0FB21E53" w14:textId="77777777" w:rsidR="00111F22" w:rsidRPr="00111F22" w:rsidRDefault="00111F22" w:rsidP="00111F22">
      <w:pPr>
        <w:spacing w:after="0"/>
        <w:rPr>
          <w:rFonts w:ascii="Avenir LT Std 55 Roman" w:hAnsi="Avenir LT Std 55 Roman"/>
        </w:rPr>
      </w:pPr>
    </w:p>
    <w:p w14:paraId="3F4210AC" w14:textId="1AE8A5B6" w:rsidR="00211629" w:rsidRDefault="00611E26" w:rsidP="00111F22">
      <w:pPr>
        <w:shd w:val="clear" w:color="auto" w:fill="FFFFFF"/>
        <w:spacing w:after="0"/>
        <w:rPr>
          <w:rFonts w:ascii="Avenir LT Std 55 Roman" w:hAnsi="Avenir LT Std 55 Roman" w:cs="Arial"/>
          <w:color w:val="222222"/>
        </w:rPr>
      </w:pPr>
      <w:r w:rsidRPr="00111F22">
        <w:rPr>
          <w:rFonts w:ascii="Avenir LT Std 55 Roman" w:hAnsi="Avenir LT Std 55 Roman"/>
        </w:rPr>
        <w:t>Formação-base</w:t>
      </w:r>
      <w:r w:rsidR="00323683">
        <w:rPr>
          <w:rFonts w:ascii="Avenir LT Std 55 Roman" w:hAnsi="Avenir LT Std 55 Roman"/>
        </w:rPr>
        <w:t xml:space="preserve"> (em Coaching e</w:t>
      </w:r>
      <w:r w:rsidR="002B4B9B">
        <w:rPr>
          <w:rFonts w:ascii="Avenir LT Std 55 Roman" w:hAnsi="Avenir LT Std 55 Roman"/>
        </w:rPr>
        <w:t>/ou Académica)</w:t>
      </w:r>
      <w:r w:rsidRPr="00111F22">
        <w:rPr>
          <w:rFonts w:ascii="Avenir LT Std 55 Roman" w:hAnsi="Avenir LT Std 55 Roman"/>
        </w:rPr>
        <w:t>:</w:t>
      </w:r>
      <w:r w:rsidR="00111F22" w:rsidRPr="00111F22">
        <w:rPr>
          <w:rFonts w:ascii="Avenir LT Std 55 Roman" w:hAnsi="Avenir LT Std 55 Roman" w:cs="Arial"/>
          <w:color w:val="222222"/>
        </w:rPr>
        <w:t xml:space="preserve"> </w:t>
      </w:r>
    </w:p>
    <w:p w14:paraId="64866B00" w14:textId="77777777" w:rsidR="009E7A87" w:rsidRPr="00111F22" w:rsidRDefault="00111F22" w:rsidP="009E7A87">
      <w:pPr>
        <w:shd w:val="clear" w:color="auto" w:fill="FFFFFF"/>
        <w:spacing w:after="0"/>
        <w:rPr>
          <w:rFonts w:ascii="Avenir LT Std 55 Roman" w:eastAsia="Times New Roman" w:hAnsi="Avenir LT Std 55 Roman" w:cs="Arial"/>
          <w:color w:val="222222"/>
          <w:lang w:eastAsia="pt-PT"/>
        </w:rPr>
      </w:pPr>
      <w:r w:rsidRPr="00111F22">
        <w:rPr>
          <w:rFonts w:ascii="Avenir LT Std 55 Roman" w:eastAsia="Times New Roman" w:hAnsi="Avenir LT Std 55 Roman" w:cs="Arial"/>
          <w:color w:val="222222"/>
          <w:lang w:eastAsia="pt-PT"/>
        </w:rPr>
        <w:t xml:space="preserve">. </w:t>
      </w:r>
    </w:p>
    <w:p w14:paraId="13C3DB02" w14:textId="77777777" w:rsidR="00611E26" w:rsidRPr="00111F22" w:rsidRDefault="00111F22" w:rsidP="00111F22">
      <w:pPr>
        <w:shd w:val="clear" w:color="auto" w:fill="FFFFFF"/>
        <w:spacing w:after="0"/>
        <w:rPr>
          <w:rFonts w:ascii="Avenir LT Std 55 Roman" w:eastAsia="Times New Roman" w:hAnsi="Avenir LT Std 55 Roman" w:cs="Arial"/>
          <w:color w:val="222222"/>
          <w:lang w:eastAsia="pt-PT"/>
        </w:rPr>
      </w:pPr>
      <w:r w:rsidRPr="00111F22">
        <w:rPr>
          <w:rFonts w:ascii="Avenir LT Std 55 Roman" w:eastAsia="Times New Roman" w:hAnsi="Avenir LT Std 55 Roman" w:cs="Arial"/>
          <w:color w:val="222222"/>
          <w:lang w:eastAsia="pt-PT"/>
        </w:rPr>
        <w:br w:type="textWrapping" w:clear="all"/>
      </w:r>
    </w:p>
    <w:p w14:paraId="5BB5A6CE" w14:textId="77777777" w:rsidR="00611E26" w:rsidRDefault="00611E26" w:rsidP="00111F22">
      <w:pPr>
        <w:spacing w:after="0"/>
        <w:rPr>
          <w:rFonts w:ascii="Avenir LT Std 35 Light" w:hAnsi="Avenir LT Std 35 Light"/>
        </w:rPr>
      </w:pPr>
      <w:r>
        <w:rPr>
          <w:rFonts w:ascii="Avenir LT Std 55 Roman" w:hAnsi="Avenir LT Std 55 Roman"/>
        </w:rPr>
        <w:t>Outras competências</w:t>
      </w:r>
      <w:r w:rsidRPr="00084AE9">
        <w:rPr>
          <w:rFonts w:ascii="Avenir LT Std 35 Light" w:hAnsi="Avenir LT Std 35 Light"/>
        </w:rPr>
        <w:t>:</w:t>
      </w:r>
    </w:p>
    <w:p w14:paraId="62CD06D3" w14:textId="77777777" w:rsidR="00211629" w:rsidRDefault="00211629" w:rsidP="00111F22">
      <w:pPr>
        <w:spacing w:after="0"/>
        <w:rPr>
          <w:rFonts w:ascii="Avenir LT Std 55 Roman" w:hAnsi="Avenir LT Std 55 Roman"/>
        </w:rPr>
      </w:pPr>
    </w:p>
    <w:p w14:paraId="6E8BAC42" w14:textId="77777777" w:rsidR="00611E26" w:rsidRDefault="00611E26" w:rsidP="00111F22">
      <w:pPr>
        <w:spacing w:after="0"/>
        <w:rPr>
          <w:rFonts w:ascii="Avenir LT Std 35 Light" w:hAnsi="Avenir LT Std 35 Light"/>
        </w:rPr>
      </w:pPr>
      <w:r>
        <w:rPr>
          <w:rFonts w:ascii="Avenir LT Std 55 Roman" w:hAnsi="Avenir LT Std 55 Roman"/>
        </w:rPr>
        <w:t>Empresa ou marca (se aplicável)</w:t>
      </w:r>
      <w:r w:rsidRPr="00084AE9">
        <w:rPr>
          <w:rFonts w:ascii="Avenir LT Std 35 Light" w:hAnsi="Avenir LT Std 35 Light"/>
        </w:rPr>
        <w:t>:</w:t>
      </w:r>
    </w:p>
    <w:p w14:paraId="7F5C577C" w14:textId="77777777" w:rsidR="009E7A87" w:rsidRDefault="009E7A87" w:rsidP="00111F22">
      <w:pPr>
        <w:spacing w:after="0"/>
        <w:rPr>
          <w:rFonts w:ascii="Avenir LT Std 35 Light" w:hAnsi="Avenir LT Std 35 Light"/>
        </w:rPr>
      </w:pPr>
    </w:p>
    <w:p w14:paraId="14952576" w14:textId="77777777" w:rsidR="00111F22" w:rsidRDefault="00611E26" w:rsidP="00111F22">
      <w:pPr>
        <w:shd w:val="clear" w:color="auto" w:fill="FFFFFF"/>
        <w:spacing w:after="0"/>
        <w:rPr>
          <w:rFonts w:ascii="Avenir LT Std 35 Light" w:hAnsi="Avenir LT Std 35 Light"/>
        </w:rPr>
      </w:pPr>
      <w:r>
        <w:rPr>
          <w:rFonts w:ascii="Avenir LT Std 55 Roman" w:hAnsi="Avenir LT Std 55 Roman"/>
        </w:rPr>
        <w:t>Site empresarial (se aplicável)</w:t>
      </w:r>
      <w:r w:rsidRPr="00084AE9">
        <w:rPr>
          <w:rFonts w:ascii="Avenir LT Std 35 Light" w:hAnsi="Avenir LT Std 35 Light"/>
        </w:rPr>
        <w:t>:</w:t>
      </w:r>
    </w:p>
    <w:p w14:paraId="38CAEB9F" w14:textId="77777777" w:rsidR="009E7A87" w:rsidRDefault="009E7A87" w:rsidP="00111F22">
      <w:pPr>
        <w:shd w:val="clear" w:color="auto" w:fill="FFFFFF"/>
        <w:spacing w:after="0"/>
        <w:rPr>
          <w:rFonts w:ascii="Avenir LT Std 35 Light" w:hAnsi="Avenir LT Std 35 Light"/>
        </w:rPr>
      </w:pPr>
    </w:p>
    <w:p w14:paraId="5BBDFEBD" w14:textId="77777777" w:rsidR="00111F22" w:rsidRPr="00111F22" w:rsidRDefault="00111F22" w:rsidP="00111F22">
      <w:pPr>
        <w:shd w:val="clear" w:color="auto" w:fill="FFFFFF"/>
        <w:spacing w:after="0"/>
        <w:rPr>
          <w:rFonts w:ascii="Arial" w:hAnsi="Arial" w:cs="Arial"/>
          <w:color w:val="222222"/>
          <w:sz w:val="16"/>
          <w:szCs w:val="16"/>
        </w:rPr>
      </w:pPr>
    </w:p>
    <w:p w14:paraId="22E2798B" w14:textId="77777777" w:rsidR="00084AE9" w:rsidRPr="00000506" w:rsidRDefault="00084AE9" w:rsidP="00111F22">
      <w:pPr>
        <w:shd w:val="clear" w:color="auto" w:fill="F79646" w:themeFill="accent6"/>
        <w:spacing w:after="0"/>
        <w:rPr>
          <w:rFonts w:ascii="Avenir LT Std 55 Roman" w:hAnsi="Avenir LT Std 55 Roman"/>
          <w:sz w:val="4"/>
          <w:szCs w:val="4"/>
        </w:rPr>
      </w:pPr>
    </w:p>
    <w:p w14:paraId="655D9E03" w14:textId="77777777" w:rsidR="00DC0473" w:rsidRDefault="00DC0473" w:rsidP="00111F22">
      <w:pPr>
        <w:spacing w:after="0"/>
        <w:rPr>
          <w:rFonts w:ascii="Avenir LT Std 35 Light" w:hAnsi="Avenir LT Std 35 Light"/>
          <w:sz w:val="24"/>
          <w:szCs w:val="24"/>
        </w:rPr>
      </w:pPr>
    </w:p>
    <w:p w14:paraId="5383D518" w14:textId="77777777" w:rsidR="00BD2AC5" w:rsidRPr="00BD2AC5" w:rsidRDefault="00BD2AC5" w:rsidP="00111F22">
      <w:pPr>
        <w:spacing w:after="0"/>
        <w:rPr>
          <w:rFonts w:ascii="Avenir LT Std 35 Light" w:hAnsi="Avenir LT Std 35 Light"/>
          <w:b/>
          <w:sz w:val="28"/>
          <w:szCs w:val="28"/>
        </w:rPr>
      </w:pPr>
      <w:r w:rsidRPr="00BD2AC5">
        <w:rPr>
          <w:rFonts w:ascii="Avenir LT Std 35 Light" w:hAnsi="Avenir LT Std 35 Light"/>
          <w:b/>
          <w:sz w:val="28"/>
          <w:szCs w:val="28"/>
        </w:rPr>
        <w:t>Código de Ética Profissional</w:t>
      </w:r>
    </w:p>
    <w:p w14:paraId="0392EB2A" w14:textId="77777777" w:rsidR="00DC0473" w:rsidRDefault="00DC0473" w:rsidP="00111F22">
      <w:pPr>
        <w:spacing w:after="0"/>
        <w:rPr>
          <w:rFonts w:ascii="Avenir LT Std 35 Light" w:hAnsi="Avenir LT Std 35 Light"/>
          <w:sz w:val="24"/>
          <w:szCs w:val="24"/>
        </w:rPr>
      </w:pPr>
    </w:p>
    <w:p w14:paraId="36545DE2" w14:textId="77777777" w:rsidR="00147E3C" w:rsidRPr="0099228B" w:rsidRDefault="00BD2AC5" w:rsidP="00111F22">
      <w:pPr>
        <w:spacing w:after="0"/>
        <w:rPr>
          <w:rFonts w:ascii="Avenir LT Std 55 Roman" w:hAnsi="Avenir LT Std 55 Roman"/>
        </w:rPr>
      </w:pPr>
      <w:r w:rsidRPr="0099228B">
        <w:rPr>
          <w:rFonts w:ascii="Avenir LT Std 55 Roman" w:hAnsi="Avenir LT Std 55 Roman"/>
        </w:rPr>
        <w:t>Li o Código de Ética Profissional</w:t>
      </w:r>
      <w:r w:rsidR="0042641E" w:rsidRPr="0099228B">
        <w:rPr>
          <w:rFonts w:ascii="Avenir LT Std 55 Roman" w:hAnsi="Avenir LT Std 55 Roman"/>
        </w:rPr>
        <w:t xml:space="preserve"> </w:t>
      </w:r>
      <w:r w:rsidRPr="0099228B">
        <w:rPr>
          <w:rFonts w:ascii="Avenir LT Std 55 Roman" w:hAnsi="Avenir LT Std 55 Roman"/>
        </w:rPr>
        <w:t xml:space="preserve">e concordo em respeitar e seguir os </w:t>
      </w:r>
      <w:r w:rsidRPr="00E030B6">
        <w:rPr>
          <w:rFonts w:ascii="Avenir LT Std 55 Roman" w:hAnsi="Avenir LT Std 55 Roman"/>
          <w:i/>
        </w:rPr>
        <w:t>standards</w:t>
      </w:r>
      <w:r w:rsidRPr="0099228B">
        <w:rPr>
          <w:rFonts w:ascii="Avenir LT Std 55 Roman" w:hAnsi="Avenir LT Std 55 Roman"/>
        </w:rPr>
        <w:t xml:space="preserve"> definidos, bem como honrar a marca </w:t>
      </w:r>
      <w:r w:rsidRPr="00002BD0">
        <w:rPr>
          <w:rFonts w:ascii="Avenir LT Std 55 Roman" w:hAnsi="Avenir LT Std 55 Roman"/>
          <w:b/>
          <w:color w:val="E36C0A" w:themeColor="accent6" w:themeShade="BF"/>
        </w:rPr>
        <w:t>A</w:t>
      </w:r>
      <w:r w:rsidRPr="00002BD0">
        <w:rPr>
          <w:rFonts w:ascii="Avenir LT Std 55 Roman" w:hAnsi="Avenir LT Std 55 Roman"/>
          <w:b/>
        </w:rPr>
        <w:t>CC</w:t>
      </w:r>
      <w:r w:rsidRPr="0099228B">
        <w:rPr>
          <w:rFonts w:ascii="Avenir LT Std 55 Roman" w:hAnsi="Avenir LT Std 55 Roman"/>
        </w:rPr>
        <w:t xml:space="preserve"> e contribuir para o seu prestígio e reputação.</w:t>
      </w:r>
    </w:p>
    <w:p w14:paraId="5DA286B5" w14:textId="77777777" w:rsidR="00BD2AC5" w:rsidRPr="00BD2AC5" w:rsidRDefault="00BD2AC5" w:rsidP="00111F22">
      <w:pPr>
        <w:spacing w:after="0"/>
        <w:rPr>
          <w:rFonts w:ascii="Avenir LT Std 35 Light" w:hAnsi="Avenir LT Std 35 Light"/>
        </w:rPr>
      </w:pPr>
    </w:p>
    <w:p w14:paraId="3F16C544" w14:textId="77777777" w:rsidR="00BD2AC5" w:rsidRPr="00BD2AC5" w:rsidRDefault="00270D44" w:rsidP="00111F22">
      <w:pPr>
        <w:spacing w:after="0"/>
        <w:rPr>
          <w:rFonts w:ascii="Avenir LT Std 35 Light" w:hAnsi="Avenir LT Std 35 Light"/>
        </w:rPr>
      </w:pPr>
      <w:r w:rsidRPr="00197A70">
        <w:rPr>
          <w:rFonts w:ascii="Avenir LT Std 55 Roman" w:hAnsi="Avenir LT Std 55 Roman"/>
        </w:rPr>
        <w:t>Assinatura</w:t>
      </w:r>
      <w:r w:rsidR="00BD2AC5" w:rsidRPr="00BD2AC5">
        <w:rPr>
          <w:rFonts w:ascii="Avenir LT Std 35 Light" w:hAnsi="Avenir LT Std 35 Light"/>
        </w:rPr>
        <w:t xml:space="preserve"> </w:t>
      </w:r>
      <w:r w:rsidR="00287D64" w:rsidRPr="00287D64">
        <w:rPr>
          <w:rFonts w:ascii="Avenir LT Std 35 Light" w:hAnsi="Avenir LT Std 35 Light"/>
          <w:sz w:val="18"/>
          <w:szCs w:val="18"/>
        </w:rPr>
        <w:t xml:space="preserve">(válida na devolução </w:t>
      </w:r>
      <w:r w:rsidR="00287D64">
        <w:rPr>
          <w:rFonts w:ascii="Avenir LT Std 35 Light" w:hAnsi="Avenir LT Std 35 Light"/>
          <w:sz w:val="18"/>
          <w:szCs w:val="18"/>
        </w:rPr>
        <w:t>deste documento preenchido por</w:t>
      </w:r>
      <w:r w:rsidR="00287D64" w:rsidRPr="00287D64">
        <w:rPr>
          <w:rFonts w:ascii="Avenir LT Std 35 Light" w:hAnsi="Avenir LT Std 35 Light"/>
          <w:sz w:val="18"/>
          <w:szCs w:val="18"/>
        </w:rPr>
        <w:t xml:space="preserve"> email)</w:t>
      </w:r>
    </w:p>
    <w:p w14:paraId="679A90AD" w14:textId="77777777" w:rsidR="00BD2AC5" w:rsidRDefault="00BD2AC5" w:rsidP="00111F22">
      <w:pPr>
        <w:spacing w:after="0"/>
        <w:rPr>
          <w:rFonts w:ascii="Avenir LT Std 35 Light" w:hAnsi="Avenir LT Std 35 Light"/>
          <w:sz w:val="20"/>
          <w:szCs w:val="20"/>
        </w:rPr>
      </w:pPr>
    </w:p>
    <w:p w14:paraId="2FAD27EC" w14:textId="77777777" w:rsidR="005905BF" w:rsidRPr="002F568B" w:rsidRDefault="004E2482" w:rsidP="00111F22">
      <w:pPr>
        <w:spacing w:after="0"/>
        <w:rPr>
          <w:rFonts w:ascii="Avenir LT Std 35 Light" w:hAnsi="Avenir LT Std 35 Light"/>
        </w:rPr>
      </w:pPr>
      <w:r w:rsidRPr="002F568B">
        <w:rPr>
          <w:rFonts w:ascii="Avenir LT Std 35 Light" w:hAnsi="Avenir LT Std 35 Light"/>
          <w:b/>
          <w:bCs/>
          <w:color w:val="FF0000"/>
        </w:rPr>
        <w:t>1</w:t>
      </w:r>
      <w:r w:rsidR="006101D9" w:rsidRPr="002F568B">
        <w:rPr>
          <w:rFonts w:ascii="Avenir LT Std 35 Light" w:hAnsi="Avenir LT Std 35 Light"/>
          <w:b/>
          <w:bCs/>
          <w:color w:val="FF0000"/>
        </w:rPr>
        <w:t xml:space="preserve"> </w:t>
      </w:r>
      <w:r w:rsidR="006101D9" w:rsidRPr="002F568B">
        <w:rPr>
          <w:rFonts w:ascii="Avenir LT Std 35 Light" w:hAnsi="Avenir LT Std 35 Light"/>
        </w:rPr>
        <w:t xml:space="preserve">- </w:t>
      </w:r>
      <w:r w:rsidR="00BD2AC5" w:rsidRPr="002F568B">
        <w:rPr>
          <w:rFonts w:ascii="Avenir LT Std 35 Light" w:hAnsi="Avenir LT Std 35 Light"/>
        </w:rPr>
        <w:t xml:space="preserve">Consulte o site e reveja </w:t>
      </w:r>
      <w:r w:rsidR="00270D44" w:rsidRPr="002F568B">
        <w:rPr>
          <w:rFonts w:ascii="Avenir LT Std 35 Light" w:hAnsi="Avenir LT Std 35 Light"/>
        </w:rPr>
        <w:t>o regulamento interno para mais clareza sobre a identidade da ACC</w:t>
      </w:r>
    </w:p>
    <w:p w14:paraId="20E151DE" w14:textId="3051722D" w:rsidR="004E2482" w:rsidRPr="002F568B" w:rsidRDefault="004E2482" w:rsidP="00111F22">
      <w:pPr>
        <w:spacing w:after="0"/>
        <w:rPr>
          <w:rFonts w:ascii="Avenir LT Std 35 Light" w:hAnsi="Avenir LT Std 35 Light"/>
        </w:rPr>
      </w:pPr>
      <w:r w:rsidRPr="002F568B">
        <w:rPr>
          <w:rFonts w:ascii="Avenir LT Std 35 Light" w:hAnsi="Avenir LT Std 35 Light"/>
          <w:b/>
          <w:bCs/>
          <w:color w:val="FF0000"/>
        </w:rPr>
        <w:t>2</w:t>
      </w:r>
      <w:r w:rsidRPr="002F568B">
        <w:rPr>
          <w:rFonts w:ascii="Avenir LT Std 35 Light" w:hAnsi="Avenir LT Std 35 Light"/>
        </w:rPr>
        <w:t xml:space="preserve"> - Receberá no seu email as indicações para transferência de </w:t>
      </w:r>
      <w:r w:rsidR="00AC06B2" w:rsidRPr="002F568B">
        <w:rPr>
          <w:rFonts w:ascii="Avenir LT Std 35 Light" w:hAnsi="Avenir LT Std 35 Light"/>
        </w:rPr>
        <w:t>6</w:t>
      </w:r>
      <w:r w:rsidRPr="002F568B">
        <w:rPr>
          <w:rFonts w:ascii="Avenir LT Std 35 Light" w:hAnsi="Avenir LT Std 35 Light"/>
        </w:rPr>
        <w:t>0€ (</w:t>
      </w:r>
      <w:r w:rsidR="00AC06B2" w:rsidRPr="002F568B">
        <w:rPr>
          <w:rFonts w:ascii="Avenir LT Std 35 Light" w:hAnsi="Avenir LT Std 35 Light"/>
        </w:rPr>
        <w:t>sessenta</w:t>
      </w:r>
      <w:r w:rsidRPr="002F568B">
        <w:rPr>
          <w:rFonts w:ascii="Avenir LT Std 35 Light" w:hAnsi="Avenir LT Std 35 Light"/>
        </w:rPr>
        <w:t xml:space="preserve"> euros).</w:t>
      </w:r>
    </w:p>
    <w:p w14:paraId="1C2304C5" w14:textId="21312F83" w:rsidR="00273869" w:rsidRPr="002F568B" w:rsidRDefault="00273869" w:rsidP="00111F22">
      <w:pPr>
        <w:spacing w:after="0"/>
        <w:rPr>
          <w:rFonts w:ascii="Avenir LT Std 35 Light" w:hAnsi="Avenir LT Std 35 Light"/>
          <w:b/>
          <w:bCs/>
        </w:rPr>
      </w:pPr>
      <w:r w:rsidRPr="002F568B">
        <w:rPr>
          <w:rFonts w:ascii="Avenir LT Std 35 Light" w:hAnsi="Avenir LT Std 35 Light"/>
        </w:rPr>
        <w:t xml:space="preserve">NIB Bankinter: </w:t>
      </w:r>
      <w:r w:rsidR="005F4F32" w:rsidRPr="002F568B">
        <w:rPr>
          <w:rFonts w:ascii="Avenir LT Std 35 Light" w:hAnsi="Avenir LT Std 35 Light"/>
          <w:b/>
          <w:bCs/>
        </w:rPr>
        <w:t>0269 0178 0020 4273 89284</w:t>
      </w:r>
    </w:p>
    <w:p w14:paraId="7F0E6FE9" w14:textId="77777777" w:rsidR="004E2482" w:rsidRDefault="004E2482" w:rsidP="00111F22">
      <w:pPr>
        <w:spacing w:after="0"/>
        <w:rPr>
          <w:rFonts w:ascii="Avenir LT Std 35 Light" w:hAnsi="Avenir LT Std 35 Light"/>
        </w:rPr>
      </w:pPr>
      <w:r w:rsidRPr="002F568B">
        <w:rPr>
          <w:rFonts w:ascii="Avenir LT Std 35 Light" w:hAnsi="Avenir LT Std 35 Light"/>
          <w:b/>
          <w:bCs/>
          <w:color w:val="FF0000"/>
        </w:rPr>
        <w:t>3</w:t>
      </w:r>
      <w:r w:rsidRPr="002F568B">
        <w:rPr>
          <w:rFonts w:ascii="Avenir LT Std 35 Light" w:hAnsi="Avenir LT Std 35 Light"/>
        </w:rPr>
        <w:t xml:space="preserve"> - Após transferência, receberá o logótipo ACC e documento oficial personalizado</w:t>
      </w:r>
    </w:p>
    <w:p w14:paraId="377297CA" w14:textId="74CD160D" w:rsidR="00E20F31" w:rsidRPr="002F568B" w:rsidRDefault="00E20F31" w:rsidP="00111F22">
      <w:pPr>
        <w:spacing w:after="0"/>
        <w:rPr>
          <w:rFonts w:ascii="Avenir LT Std 35 Light" w:hAnsi="Avenir LT Std 35 Light"/>
        </w:rPr>
      </w:pPr>
      <w:r w:rsidRPr="00323683">
        <w:rPr>
          <w:rFonts w:ascii="Avenir LT Std 35 Light" w:hAnsi="Avenir LT Std 35 Light"/>
          <w:b/>
          <w:bCs/>
          <w:color w:val="FF0000"/>
        </w:rPr>
        <w:t>4</w:t>
      </w:r>
      <w:r>
        <w:rPr>
          <w:rFonts w:ascii="Avenir LT Std 35 Light" w:hAnsi="Avenir LT Std 35 Light"/>
        </w:rPr>
        <w:t xml:space="preserve"> – Para ter uma página no site ACC, </w:t>
      </w:r>
      <w:r w:rsidR="00323683">
        <w:rPr>
          <w:rFonts w:ascii="Avenir LT Std 35 Light" w:hAnsi="Avenir LT Std 35 Light"/>
        </w:rPr>
        <w:t>é necessário comprovativo de conclusão de formação em Coaching ao nível de Certificação</w:t>
      </w:r>
    </w:p>
    <w:p w14:paraId="3245A67C" w14:textId="77777777" w:rsidR="00457A12" w:rsidRDefault="00457A12" w:rsidP="00111F22">
      <w:pPr>
        <w:spacing w:after="0"/>
        <w:rPr>
          <w:rFonts w:ascii="Avenir LT Std 35 Light" w:hAnsi="Avenir LT Std 35 Light"/>
          <w:sz w:val="20"/>
          <w:szCs w:val="20"/>
        </w:rPr>
      </w:pPr>
    </w:p>
    <w:p w14:paraId="5E1CC2C8" w14:textId="77777777" w:rsidR="00457A12" w:rsidRPr="00002BD0" w:rsidRDefault="00457A12" w:rsidP="00111F22">
      <w:pPr>
        <w:spacing w:after="0"/>
        <w:rPr>
          <w:rFonts w:ascii="Avenir LT Std 35 Light" w:hAnsi="Avenir LT Std 35 Light"/>
          <w:sz w:val="20"/>
          <w:szCs w:val="20"/>
        </w:rPr>
      </w:pPr>
    </w:p>
    <w:sectPr w:rsidR="00457A12" w:rsidRPr="00002BD0" w:rsidSect="006414D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7308" w14:textId="77777777" w:rsidR="00DA302B" w:rsidRDefault="00DA302B" w:rsidP="00D3703F">
      <w:pPr>
        <w:spacing w:after="0" w:line="240" w:lineRule="auto"/>
      </w:pPr>
      <w:r>
        <w:separator/>
      </w:r>
    </w:p>
  </w:endnote>
  <w:endnote w:type="continuationSeparator" w:id="0">
    <w:p w14:paraId="37B35C83" w14:textId="77777777" w:rsidR="00DA302B" w:rsidRDefault="00DA302B" w:rsidP="00D3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ctora LH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4DB7" w14:textId="77777777" w:rsidR="00085C8F" w:rsidRDefault="00002BD0" w:rsidP="00085C8F">
    <w:pPr>
      <w:pStyle w:val="Header"/>
      <w:jc w:val="center"/>
      <w:rPr>
        <w:rFonts w:ascii="Vectora LH Light" w:hAnsi="Vectora LH Light" w:cs="Arial"/>
        <w:color w:val="A6A6A6" w:themeColor="background1" w:themeShade="A6"/>
        <w:sz w:val="18"/>
        <w:szCs w:val="18"/>
        <w:shd w:val="clear" w:color="auto" w:fill="FFFFFF"/>
      </w:rPr>
    </w:pPr>
    <w:r>
      <w:rPr>
        <w:rFonts w:ascii="Vectora LH Light" w:hAnsi="Vectora LH Light" w:cs="Arial"/>
        <w:color w:val="A6A6A6" w:themeColor="background1" w:themeShade="A6"/>
        <w:sz w:val="18"/>
        <w:szCs w:val="18"/>
        <w:shd w:val="clear" w:color="auto" w:fill="FFFFFF"/>
      </w:rPr>
      <w:t>Centro de Empresas Maquijig, Palmela. ACC - Rua José Cardoso Pires, 1, 2.º Esq. - 2830-554</w:t>
    </w:r>
    <w:r w:rsidR="00085C8F" w:rsidRPr="000961FC">
      <w:rPr>
        <w:rFonts w:ascii="Vectora LH Light" w:hAnsi="Vectora LH Light" w:cs="Arial"/>
        <w:color w:val="A6A6A6" w:themeColor="background1" w:themeShade="A6"/>
        <w:sz w:val="18"/>
        <w:szCs w:val="18"/>
        <w:shd w:val="clear" w:color="auto" w:fill="FFFFFF"/>
      </w:rPr>
      <w:t xml:space="preserve"> </w:t>
    </w:r>
    <w:r>
      <w:rPr>
        <w:rFonts w:ascii="Vectora LH Light" w:hAnsi="Vectora LH Light" w:cs="Arial"/>
        <w:color w:val="A6A6A6" w:themeColor="background1" w:themeShade="A6"/>
        <w:sz w:val="18"/>
        <w:szCs w:val="18"/>
        <w:shd w:val="clear" w:color="auto" w:fill="FFFFFF"/>
      </w:rPr>
      <w:t>Barreiro</w:t>
    </w:r>
    <w:r w:rsidR="00085C8F">
      <w:rPr>
        <w:rFonts w:ascii="Vectora LH Light" w:hAnsi="Vectora LH Light" w:cs="Arial"/>
        <w:color w:val="A6A6A6" w:themeColor="background1" w:themeShade="A6"/>
        <w:sz w:val="18"/>
        <w:szCs w:val="18"/>
        <w:shd w:val="clear" w:color="auto" w:fill="FFFFFF"/>
      </w:rPr>
      <w:t xml:space="preserve"> </w:t>
    </w:r>
  </w:p>
  <w:p w14:paraId="627D5353" w14:textId="77777777" w:rsidR="004B664C" w:rsidRPr="00085C8F" w:rsidRDefault="00085C8F" w:rsidP="00085C8F">
    <w:pPr>
      <w:pStyle w:val="Header"/>
      <w:jc w:val="center"/>
      <w:rPr>
        <w:rFonts w:ascii="Vectora LH Light" w:hAnsi="Vectora LH Light" w:cs="Arial"/>
        <w:color w:val="A6A6A6" w:themeColor="background1" w:themeShade="A6"/>
        <w:sz w:val="18"/>
        <w:szCs w:val="18"/>
        <w:shd w:val="clear" w:color="auto" w:fill="FFFFFF"/>
      </w:rPr>
    </w:pPr>
    <w:r w:rsidRPr="000961FC">
      <w:rPr>
        <w:rFonts w:ascii="Vectora LH Light" w:hAnsi="Vectora LH Light" w:cs="Arial"/>
        <w:color w:val="A6A6A6" w:themeColor="background1" w:themeShade="A6"/>
        <w:sz w:val="18"/>
        <w:szCs w:val="18"/>
        <w:shd w:val="clear" w:color="auto" w:fill="FFFFFF"/>
      </w:rPr>
      <w:t>C.A.E.: 94995 N.I.F.: 513620419</w:t>
    </w:r>
    <w:r>
      <w:rPr>
        <w:rFonts w:ascii="Vectora LH Light" w:hAnsi="Vectora LH Light" w:cs="Arial"/>
        <w:color w:val="A6A6A6" w:themeColor="background1" w:themeShade="A6"/>
        <w:sz w:val="18"/>
        <w:szCs w:val="18"/>
        <w:shd w:val="clear" w:color="auto" w:fill="FFFFFF"/>
      </w:rPr>
      <w:t xml:space="preserve">  -  contacto acoachingc@gmail.com 9132540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6D63" w14:textId="77777777" w:rsidR="00DA302B" w:rsidRDefault="00DA302B" w:rsidP="00D3703F">
      <w:pPr>
        <w:spacing w:after="0" w:line="240" w:lineRule="auto"/>
      </w:pPr>
      <w:r>
        <w:separator/>
      </w:r>
    </w:p>
  </w:footnote>
  <w:footnote w:type="continuationSeparator" w:id="0">
    <w:p w14:paraId="3E7A02DF" w14:textId="77777777" w:rsidR="00DA302B" w:rsidRDefault="00DA302B" w:rsidP="00D3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0171" w14:textId="77777777" w:rsidR="00085C8F" w:rsidRDefault="00085C8F" w:rsidP="00085C8F">
    <w:pPr>
      <w:pStyle w:val="Header"/>
      <w:tabs>
        <w:tab w:val="left" w:pos="3168"/>
        <w:tab w:val="left" w:pos="5697"/>
      </w:tabs>
      <w:spacing w:line="276" w:lineRule="auto"/>
      <w:rPr>
        <w:rFonts w:ascii="Vectora LH Light" w:hAnsi="Vectora LH Light"/>
        <w:color w:val="808080" w:themeColor="background1" w:themeShade="80"/>
        <w:sz w:val="18"/>
        <w:szCs w:val="18"/>
      </w:rPr>
    </w:pPr>
    <w:r>
      <w:rPr>
        <w:rFonts w:ascii="Calibri Light" w:hAnsi="Calibri Light"/>
        <w:noProof/>
        <w:lang w:eastAsia="pt-PT"/>
      </w:rPr>
      <w:drawing>
        <wp:inline distT="0" distB="0" distL="0" distR="0" wp14:anchorId="71D20245" wp14:editId="20ADFE64">
          <wp:extent cx="505736" cy="510315"/>
          <wp:effectExtent l="19050" t="0" r="8614" b="0"/>
          <wp:docPr id="7" name="Imagem 6" descr="LOGO-ACC-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CC-de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736" cy="51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 Light" w:hAnsi="Calibri Light"/>
        <w:color w:val="808080" w:themeColor="background1" w:themeShade="80"/>
        <w:sz w:val="18"/>
        <w:szCs w:val="18"/>
      </w:rPr>
      <w:t xml:space="preserve">  </w:t>
    </w:r>
    <w:r w:rsidRPr="000961FC">
      <w:rPr>
        <w:rFonts w:ascii="Vectora LH Light" w:hAnsi="Vectora LH Light"/>
        <w:color w:val="808080" w:themeColor="background1" w:themeShade="80"/>
        <w:sz w:val="18"/>
        <w:szCs w:val="18"/>
      </w:rPr>
      <w:t>Associação de Coaching e Comunicação</w:t>
    </w:r>
    <w:r>
      <w:rPr>
        <w:rFonts w:ascii="Vectora LH Light" w:hAnsi="Vectora LH Light"/>
        <w:color w:val="808080" w:themeColor="background1" w:themeShade="80"/>
        <w:sz w:val="18"/>
        <w:szCs w:val="18"/>
      </w:rPr>
      <w:tab/>
    </w:r>
    <w:r>
      <w:rPr>
        <w:rFonts w:ascii="Vectora LH Light" w:hAnsi="Vectora LH Light"/>
        <w:color w:val="808080" w:themeColor="background1" w:themeShade="80"/>
        <w:sz w:val="18"/>
        <w:szCs w:val="18"/>
      </w:rPr>
      <w:tab/>
    </w:r>
    <w:r>
      <w:rPr>
        <w:rFonts w:ascii="Vectora LH Light" w:hAnsi="Vectora LH Light"/>
        <w:color w:val="808080" w:themeColor="background1" w:themeShade="80"/>
        <w:sz w:val="18"/>
        <w:szCs w:val="18"/>
      </w:rPr>
      <w:tab/>
    </w:r>
    <w:r w:rsidRPr="000961FC">
      <w:rPr>
        <w:rFonts w:ascii="Vectora LH Light" w:hAnsi="Vectora LH Light"/>
        <w:color w:val="808080" w:themeColor="background1" w:themeShade="80"/>
        <w:sz w:val="16"/>
        <w:szCs w:val="16"/>
      </w:rPr>
      <w:t>www.acoachingc.com</w:t>
    </w:r>
  </w:p>
  <w:p w14:paraId="1C58279E" w14:textId="77777777" w:rsidR="00085C8F" w:rsidRPr="000961FC" w:rsidRDefault="00085C8F" w:rsidP="00085C8F">
    <w:pPr>
      <w:pStyle w:val="Header"/>
      <w:shd w:val="clear" w:color="auto" w:fill="FFC000"/>
      <w:tabs>
        <w:tab w:val="left" w:pos="3168"/>
      </w:tabs>
      <w:rPr>
        <w:color w:val="FFC000"/>
        <w:sz w:val="4"/>
        <w:szCs w:val="4"/>
      </w:rPr>
    </w:pPr>
    <w:r w:rsidRPr="000961FC">
      <w:rPr>
        <w:color w:val="FFC000"/>
        <w:sz w:val="4"/>
        <w:szCs w:val="4"/>
      </w:rPr>
      <w:ptab w:relativeTo="margin" w:alignment="center" w:leader="underscore"/>
    </w:r>
  </w:p>
  <w:p w14:paraId="7CF48A86" w14:textId="77777777" w:rsidR="00D3703F" w:rsidRPr="00AF768F" w:rsidRDefault="00D3703F" w:rsidP="00AF768F">
    <w:pPr>
      <w:pStyle w:val="Header"/>
      <w:rPr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68"/>
    <w:rsid w:val="00000506"/>
    <w:rsid w:val="00002BD0"/>
    <w:rsid w:val="00005171"/>
    <w:rsid w:val="000163E6"/>
    <w:rsid w:val="0003276C"/>
    <w:rsid w:val="000548C6"/>
    <w:rsid w:val="00054CAB"/>
    <w:rsid w:val="00067598"/>
    <w:rsid w:val="000836B7"/>
    <w:rsid w:val="00084AE9"/>
    <w:rsid w:val="0008512C"/>
    <w:rsid w:val="00085C8F"/>
    <w:rsid w:val="000B3D28"/>
    <w:rsid w:val="000B6723"/>
    <w:rsid w:val="000C3060"/>
    <w:rsid w:val="000C3AB0"/>
    <w:rsid w:val="000D5BF6"/>
    <w:rsid w:val="00101B41"/>
    <w:rsid w:val="00104935"/>
    <w:rsid w:val="00111E6D"/>
    <w:rsid w:val="00111F22"/>
    <w:rsid w:val="001175E7"/>
    <w:rsid w:val="00147E3C"/>
    <w:rsid w:val="0016526D"/>
    <w:rsid w:val="001662B6"/>
    <w:rsid w:val="00181F1A"/>
    <w:rsid w:val="00197A70"/>
    <w:rsid w:val="001B2E58"/>
    <w:rsid w:val="001C6EE0"/>
    <w:rsid w:val="001D356B"/>
    <w:rsid w:val="001D64BD"/>
    <w:rsid w:val="001D6680"/>
    <w:rsid w:val="001F2A7F"/>
    <w:rsid w:val="00207786"/>
    <w:rsid w:val="00211629"/>
    <w:rsid w:val="00214B3C"/>
    <w:rsid w:val="002164C4"/>
    <w:rsid w:val="0022634D"/>
    <w:rsid w:val="00242ED0"/>
    <w:rsid w:val="00243268"/>
    <w:rsid w:val="00247810"/>
    <w:rsid w:val="00250358"/>
    <w:rsid w:val="00270D44"/>
    <w:rsid w:val="00273869"/>
    <w:rsid w:val="00287D64"/>
    <w:rsid w:val="00290A5E"/>
    <w:rsid w:val="002A7A8D"/>
    <w:rsid w:val="002B2323"/>
    <w:rsid w:val="002B4B9B"/>
    <w:rsid w:val="002B4DA0"/>
    <w:rsid w:val="002C0A5A"/>
    <w:rsid w:val="002E05E1"/>
    <w:rsid w:val="002F0428"/>
    <w:rsid w:val="002F568B"/>
    <w:rsid w:val="002F5B97"/>
    <w:rsid w:val="0030258C"/>
    <w:rsid w:val="00305D07"/>
    <w:rsid w:val="00313FF7"/>
    <w:rsid w:val="00323683"/>
    <w:rsid w:val="003374D3"/>
    <w:rsid w:val="003467A7"/>
    <w:rsid w:val="00355104"/>
    <w:rsid w:val="003635A1"/>
    <w:rsid w:val="00367153"/>
    <w:rsid w:val="00373DF5"/>
    <w:rsid w:val="00384C7A"/>
    <w:rsid w:val="003952FE"/>
    <w:rsid w:val="003963E9"/>
    <w:rsid w:val="003B0EA9"/>
    <w:rsid w:val="003B5ED4"/>
    <w:rsid w:val="003E37FB"/>
    <w:rsid w:val="00410585"/>
    <w:rsid w:val="00412B89"/>
    <w:rsid w:val="00413B28"/>
    <w:rsid w:val="00415446"/>
    <w:rsid w:val="00415CC7"/>
    <w:rsid w:val="0042641E"/>
    <w:rsid w:val="00444D70"/>
    <w:rsid w:val="004540EE"/>
    <w:rsid w:val="00457A12"/>
    <w:rsid w:val="00481FDD"/>
    <w:rsid w:val="004A43E6"/>
    <w:rsid w:val="004B3D4B"/>
    <w:rsid w:val="004B664C"/>
    <w:rsid w:val="004D6C11"/>
    <w:rsid w:val="004D747B"/>
    <w:rsid w:val="004D7487"/>
    <w:rsid w:val="004E2482"/>
    <w:rsid w:val="004E5F93"/>
    <w:rsid w:val="004E7803"/>
    <w:rsid w:val="004F1EE5"/>
    <w:rsid w:val="004F38B6"/>
    <w:rsid w:val="005024C4"/>
    <w:rsid w:val="00511240"/>
    <w:rsid w:val="00537D1F"/>
    <w:rsid w:val="00545F38"/>
    <w:rsid w:val="005545AB"/>
    <w:rsid w:val="0057086F"/>
    <w:rsid w:val="00581E9C"/>
    <w:rsid w:val="005905BF"/>
    <w:rsid w:val="00592BE0"/>
    <w:rsid w:val="005A12E6"/>
    <w:rsid w:val="005B0E03"/>
    <w:rsid w:val="005B58B0"/>
    <w:rsid w:val="005C766F"/>
    <w:rsid w:val="005E1816"/>
    <w:rsid w:val="005F1764"/>
    <w:rsid w:val="005F4F32"/>
    <w:rsid w:val="005F70B5"/>
    <w:rsid w:val="00602C7E"/>
    <w:rsid w:val="006044B6"/>
    <w:rsid w:val="0060558F"/>
    <w:rsid w:val="00606694"/>
    <w:rsid w:val="006101D9"/>
    <w:rsid w:val="00611E26"/>
    <w:rsid w:val="00612140"/>
    <w:rsid w:val="00625FCE"/>
    <w:rsid w:val="006272DC"/>
    <w:rsid w:val="00627A79"/>
    <w:rsid w:val="006375A0"/>
    <w:rsid w:val="006414DB"/>
    <w:rsid w:val="0064501D"/>
    <w:rsid w:val="006631E5"/>
    <w:rsid w:val="0066342A"/>
    <w:rsid w:val="006652E0"/>
    <w:rsid w:val="00673804"/>
    <w:rsid w:val="006903CF"/>
    <w:rsid w:val="006A4C54"/>
    <w:rsid w:val="006C2F69"/>
    <w:rsid w:val="006C42EC"/>
    <w:rsid w:val="006C6498"/>
    <w:rsid w:val="006D44FE"/>
    <w:rsid w:val="006E04DA"/>
    <w:rsid w:val="006F283F"/>
    <w:rsid w:val="006F6E3B"/>
    <w:rsid w:val="00703D24"/>
    <w:rsid w:val="00704A2B"/>
    <w:rsid w:val="00705331"/>
    <w:rsid w:val="0072325A"/>
    <w:rsid w:val="00726EA2"/>
    <w:rsid w:val="00726F67"/>
    <w:rsid w:val="00742637"/>
    <w:rsid w:val="00744E6D"/>
    <w:rsid w:val="00756F7D"/>
    <w:rsid w:val="0075757E"/>
    <w:rsid w:val="00760E2A"/>
    <w:rsid w:val="00767B8C"/>
    <w:rsid w:val="00776C9F"/>
    <w:rsid w:val="00776EF2"/>
    <w:rsid w:val="00780840"/>
    <w:rsid w:val="0078626D"/>
    <w:rsid w:val="007A4802"/>
    <w:rsid w:val="007B4A1A"/>
    <w:rsid w:val="007B6B54"/>
    <w:rsid w:val="007C284B"/>
    <w:rsid w:val="007C5796"/>
    <w:rsid w:val="007E3CB7"/>
    <w:rsid w:val="007E65A8"/>
    <w:rsid w:val="007E6F07"/>
    <w:rsid w:val="00803D8E"/>
    <w:rsid w:val="0080700A"/>
    <w:rsid w:val="008117CB"/>
    <w:rsid w:val="00820807"/>
    <w:rsid w:val="00821489"/>
    <w:rsid w:val="00822E93"/>
    <w:rsid w:val="00840A8B"/>
    <w:rsid w:val="008410F7"/>
    <w:rsid w:val="00847E3B"/>
    <w:rsid w:val="008524CA"/>
    <w:rsid w:val="00852780"/>
    <w:rsid w:val="00853C84"/>
    <w:rsid w:val="00867A31"/>
    <w:rsid w:val="0087204A"/>
    <w:rsid w:val="00885758"/>
    <w:rsid w:val="008C7709"/>
    <w:rsid w:val="008D4215"/>
    <w:rsid w:val="008D5A97"/>
    <w:rsid w:val="008E6F0A"/>
    <w:rsid w:val="008E7108"/>
    <w:rsid w:val="00915687"/>
    <w:rsid w:val="00930670"/>
    <w:rsid w:val="009333F6"/>
    <w:rsid w:val="009527BA"/>
    <w:rsid w:val="00963030"/>
    <w:rsid w:val="0096501C"/>
    <w:rsid w:val="009803C1"/>
    <w:rsid w:val="00991AED"/>
    <w:rsid w:val="0099228B"/>
    <w:rsid w:val="009A219F"/>
    <w:rsid w:val="009A76D9"/>
    <w:rsid w:val="009A7868"/>
    <w:rsid w:val="009B4BE2"/>
    <w:rsid w:val="009D57A0"/>
    <w:rsid w:val="009D582F"/>
    <w:rsid w:val="009E320C"/>
    <w:rsid w:val="009E3614"/>
    <w:rsid w:val="009E5010"/>
    <w:rsid w:val="009E7A87"/>
    <w:rsid w:val="009F31AE"/>
    <w:rsid w:val="00A00054"/>
    <w:rsid w:val="00A11B20"/>
    <w:rsid w:val="00A20E34"/>
    <w:rsid w:val="00A30303"/>
    <w:rsid w:val="00A30B9D"/>
    <w:rsid w:val="00A31398"/>
    <w:rsid w:val="00A35F0E"/>
    <w:rsid w:val="00A52E1B"/>
    <w:rsid w:val="00A771A6"/>
    <w:rsid w:val="00A83FC8"/>
    <w:rsid w:val="00A8434D"/>
    <w:rsid w:val="00AA045D"/>
    <w:rsid w:val="00AA26C5"/>
    <w:rsid w:val="00AA31FE"/>
    <w:rsid w:val="00AC06B2"/>
    <w:rsid w:val="00AC3B29"/>
    <w:rsid w:val="00AD4D7D"/>
    <w:rsid w:val="00AE2424"/>
    <w:rsid w:val="00AF768F"/>
    <w:rsid w:val="00B077D0"/>
    <w:rsid w:val="00B119BB"/>
    <w:rsid w:val="00B21334"/>
    <w:rsid w:val="00B250CD"/>
    <w:rsid w:val="00B300C0"/>
    <w:rsid w:val="00B64A7D"/>
    <w:rsid w:val="00B65D5F"/>
    <w:rsid w:val="00B6715D"/>
    <w:rsid w:val="00B672C0"/>
    <w:rsid w:val="00B77654"/>
    <w:rsid w:val="00B82BE7"/>
    <w:rsid w:val="00B868CC"/>
    <w:rsid w:val="00B870BB"/>
    <w:rsid w:val="00B92981"/>
    <w:rsid w:val="00B97E31"/>
    <w:rsid w:val="00BC2B7E"/>
    <w:rsid w:val="00BC690F"/>
    <w:rsid w:val="00BD2AC5"/>
    <w:rsid w:val="00BE2548"/>
    <w:rsid w:val="00BE33DC"/>
    <w:rsid w:val="00BE60AB"/>
    <w:rsid w:val="00C11069"/>
    <w:rsid w:val="00C13A2B"/>
    <w:rsid w:val="00C16AF6"/>
    <w:rsid w:val="00C239A6"/>
    <w:rsid w:val="00C25488"/>
    <w:rsid w:val="00C25B02"/>
    <w:rsid w:val="00C27FC6"/>
    <w:rsid w:val="00C4083E"/>
    <w:rsid w:val="00C40EB2"/>
    <w:rsid w:val="00C5035C"/>
    <w:rsid w:val="00C544A3"/>
    <w:rsid w:val="00C6406F"/>
    <w:rsid w:val="00C840AE"/>
    <w:rsid w:val="00C92CEA"/>
    <w:rsid w:val="00CA13B2"/>
    <w:rsid w:val="00CA7D09"/>
    <w:rsid w:val="00CB0BF4"/>
    <w:rsid w:val="00CB68C7"/>
    <w:rsid w:val="00CC6947"/>
    <w:rsid w:val="00CD287F"/>
    <w:rsid w:val="00CE5ECA"/>
    <w:rsid w:val="00CF08A2"/>
    <w:rsid w:val="00D07281"/>
    <w:rsid w:val="00D22E0C"/>
    <w:rsid w:val="00D24122"/>
    <w:rsid w:val="00D25924"/>
    <w:rsid w:val="00D26024"/>
    <w:rsid w:val="00D31BBA"/>
    <w:rsid w:val="00D33B65"/>
    <w:rsid w:val="00D3703F"/>
    <w:rsid w:val="00D37795"/>
    <w:rsid w:val="00D479D3"/>
    <w:rsid w:val="00D65144"/>
    <w:rsid w:val="00D73408"/>
    <w:rsid w:val="00D82475"/>
    <w:rsid w:val="00D942B0"/>
    <w:rsid w:val="00DA302B"/>
    <w:rsid w:val="00DA434B"/>
    <w:rsid w:val="00DC0473"/>
    <w:rsid w:val="00DD6CBA"/>
    <w:rsid w:val="00DE5398"/>
    <w:rsid w:val="00DF235C"/>
    <w:rsid w:val="00DF47A8"/>
    <w:rsid w:val="00E030B6"/>
    <w:rsid w:val="00E1430F"/>
    <w:rsid w:val="00E15509"/>
    <w:rsid w:val="00E20F31"/>
    <w:rsid w:val="00E23E8C"/>
    <w:rsid w:val="00E52612"/>
    <w:rsid w:val="00E52AB0"/>
    <w:rsid w:val="00E5361C"/>
    <w:rsid w:val="00E61357"/>
    <w:rsid w:val="00E84C17"/>
    <w:rsid w:val="00E96D01"/>
    <w:rsid w:val="00EA7C62"/>
    <w:rsid w:val="00EC2F95"/>
    <w:rsid w:val="00EC4541"/>
    <w:rsid w:val="00ED7956"/>
    <w:rsid w:val="00EF0DD0"/>
    <w:rsid w:val="00EF3FD2"/>
    <w:rsid w:val="00F01FA0"/>
    <w:rsid w:val="00F247C2"/>
    <w:rsid w:val="00F33B40"/>
    <w:rsid w:val="00F55D38"/>
    <w:rsid w:val="00F611C2"/>
    <w:rsid w:val="00F73E01"/>
    <w:rsid w:val="00F7735D"/>
    <w:rsid w:val="00F7743F"/>
    <w:rsid w:val="00F9334E"/>
    <w:rsid w:val="00F94E7F"/>
    <w:rsid w:val="00F951CF"/>
    <w:rsid w:val="00FD321F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DB079"/>
  <w15:docId w15:val="{02279C6C-579D-4086-BB73-E66934B6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DB"/>
  </w:style>
  <w:style w:type="paragraph" w:styleId="Heading1">
    <w:name w:val="heading 1"/>
    <w:basedOn w:val="Normal"/>
    <w:next w:val="Normal"/>
    <w:link w:val="Heading1Char"/>
    <w:uiPriority w:val="9"/>
    <w:qFormat/>
    <w:rsid w:val="00054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F"/>
  </w:style>
  <w:style w:type="paragraph" w:styleId="Footer">
    <w:name w:val="footer"/>
    <w:basedOn w:val="Normal"/>
    <w:link w:val="FooterChar"/>
    <w:uiPriority w:val="99"/>
    <w:semiHidden/>
    <w:unhideWhenUsed/>
    <w:rsid w:val="00D37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03F"/>
  </w:style>
  <w:style w:type="character" w:customStyle="1" w:styleId="Heading2Char">
    <w:name w:val="Heading 2 Char"/>
    <w:basedOn w:val="DefaultParagraphFont"/>
    <w:link w:val="Heading2"/>
    <w:uiPriority w:val="9"/>
    <w:rsid w:val="00D37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54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4C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A35F0E"/>
  </w:style>
  <w:style w:type="character" w:styleId="Hyperlink">
    <w:name w:val="Hyperlink"/>
    <w:basedOn w:val="DefaultParagraphFont"/>
    <w:uiPriority w:val="99"/>
    <w:semiHidden/>
    <w:unhideWhenUsed/>
    <w:rsid w:val="00A35F0E"/>
    <w:rPr>
      <w:color w:val="0000FF"/>
      <w:u w:val="single"/>
    </w:rPr>
  </w:style>
  <w:style w:type="paragraph" w:customStyle="1" w:styleId="BE-Titulo">
    <w:name w:val="BE-Titulo"/>
    <w:basedOn w:val="Normal"/>
    <w:uiPriority w:val="99"/>
    <w:rsid w:val="00D31BBA"/>
    <w:pPr>
      <w:tabs>
        <w:tab w:val="right" w:leader="dot" w:pos="3402"/>
      </w:tabs>
      <w:autoSpaceDE w:val="0"/>
      <w:autoSpaceDN w:val="0"/>
      <w:adjustRightInd w:val="0"/>
      <w:spacing w:after="0" w:line="600" w:lineRule="atLeast"/>
      <w:textAlignment w:val="center"/>
    </w:pPr>
    <w:rPr>
      <w:rFonts w:ascii="Britannic Bold" w:hAnsi="Britannic Bold" w:cs="Britannic Bold"/>
      <w:color w:val="000000"/>
      <w:sz w:val="60"/>
      <w:szCs w:val="60"/>
      <w:lang w:val="en-US"/>
    </w:rPr>
  </w:style>
  <w:style w:type="paragraph" w:customStyle="1" w:styleId="BasicParagraph">
    <w:name w:val="[Basic Paragraph]"/>
    <w:basedOn w:val="Normal"/>
    <w:uiPriority w:val="99"/>
    <w:rsid w:val="00DC047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976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0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283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35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8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3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876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17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289F-0D3C-443F-B0D7-B0A15DF8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orge dias</cp:lastModifiedBy>
  <cp:revision>10</cp:revision>
  <cp:lastPrinted>2016-03-15T16:16:00Z</cp:lastPrinted>
  <dcterms:created xsi:type="dcterms:W3CDTF">2023-10-04T12:13:00Z</dcterms:created>
  <dcterms:modified xsi:type="dcterms:W3CDTF">2023-10-04T12:34:00Z</dcterms:modified>
</cp:coreProperties>
</file>